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9ABA" w14:textId="292E6F6E" w:rsidR="002916A2" w:rsidRDefault="00BA1874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1C2C4B">
        <w:rPr>
          <w:rFonts w:ascii="Arial Narrow" w:hAnsi="Arial Narrow"/>
          <w:b/>
          <w:sz w:val="22"/>
          <w:szCs w:val="22"/>
          <w:u w:val="single"/>
        </w:rPr>
        <w:t>5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757596E4" w14:textId="77777777" w:rsidR="009371EE" w:rsidRDefault="009371EE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AEE9E56" w14:textId="77777777" w:rsidR="00E164CB" w:rsidRPr="002916A2" w:rsidRDefault="00E164CB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5252CD" w14:textId="26189252" w:rsidR="00BA1874" w:rsidRDefault="00BA1874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1C2C4B">
        <w:rPr>
          <w:rFonts w:ascii="Arial Narrow" w:hAnsi="Arial Narrow" w:cs="Arial"/>
          <w:b/>
          <w:color w:val="000000"/>
          <w:sz w:val="21"/>
          <w:szCs w:val="21"/>
        </w:rPr>
        <w:t>ESCOMOVEIS MOVEIS ESCOLARE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17B22B29" w14:textId="77777777" w:rsidR="009371EE" w:rsidRDefault="009371EE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8CC14DE" w14:textId="77777777" w:rsidR="00E164CB" w:rsidRPr="00E164CB" w:rsidRDefault="00E164CB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3B2A910E" w:rsidR="00BA1874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D0EBF" w:rsidRP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1C2C4B">
        <w:rPr>
          <w:rFonts w:ascii="Arial Narrow" w:hAnsi="Arial Narrow" w:cs="Arial"/>
          <w:b/>
          <w:color w:val="000000"/>
          <w:sz w:val="21"/>
          <w:szCs w:val="21"/>
        </w:rPr>
        <w:t xml:space="preserve">ESCOMOVEIS MOVEIS ESCOLARES LTDA </w:t>
      </w:r>
      <w:r w:rsidRPr="0032697F">
        <w:rPr>
          <w:rFonts w:ascii="Arial Narrow" w:hAnsi="Arial Narrow" w:cs="Arial"/>
          <w:sz w:val="20"/>
          <w:szCs w:val="20"/>
        </w:rPr>
        <w:t>inscrita no CNPJ sob o nº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r w:rsidR="001C2C4B">
        <w:rPr>
          <w:rFonts w:ascii="Arial Narrow" w:hAnsi="Arial Narrow" w:cs="Arial"/>
          <w:bCs/>
          <w:sz w:val="20"/>
          <w:szCs w:val="20"/>
        </w:rPr>
        <w:t>05.374.843/0001-71</w:t>
      </w:r>
      <w:r w:rsidRPr="0032697F">
        <w:rPr>
          <w:rFonts w:ascii="Arial Narrow" w:hAnsi="Arial Narrow" w:cs="Arial"/>
          <w:sz w:val="20"/>
          <w:szCs w:val="20"/>
        </w:rPr>
        <w:t>, estabelecida na</w:t>
      </w:r>
      <w:r w:rsidR="001D0EBF">
        <w:rPr>
          <w:rFonts w:ascii="Arial Narrow" w:hAnsi="Arial Narrow" w:cs="Arial"/>
          <w:sz w:val="20"/>
          <w:szCs w:val="20"/>
        </w:rPr>
        <w:t xml:space="preserve"> </w:t>
      </w:r>
      <w:r w:rsidR="00E164CB">
        <w:rPr>
          <w:rFonts w:ascii="Arial Narrow" w:hAnsi="Arial Narrow" w:cs="Arial"/>
          <w:sz w:val="20"/>
          <w:szCs w:val="20"/>
        </w:rPr>
        <w:t xml:space="preserve">Rua </w:t>
      </w:r>
      <w:r w:rsidR="001C2C4B">
        <w:rPr>
          <w:rFonts w:ascii="Arial Narrow" w:hAnsi="Arial Narrow" w:cs="Arial"/>
          <w:sz w:val="20"/>
          <w:szCs w:val="20"/>
        </w:rPr>
        <w:t>Ernesto Alves</w:t>
      </w:r>
      <w:r w:rsidRPr="0032697F">
        <w:rPr>
          <w:rFonts w:ascii="Arial Narrow" w:hAnsi="Arial Narrow" w:cs="Arial"/>
          <w:sz w:val="20"/>
          <w:szCs w:val="20"/>
        </w:rPr>
        <w:t>,</w:t>
      </w:r>
      <w:r w:rsidR="001D0EBF">
        <w:rPr>
          <w:rFonts w:ascii="Arial Narrow" w:hAnsi="Arial Narrow" w:cs="Arial"/>
          <w:sz w:val="20"/>
          <w:szCs w:val="20"/>
        </w:rPr>
        <w:t xml:space="preserve"> nº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r w:rsidR="001C2C4B">
        <w:rPr>
          <w:rFonts w:ascii="Arial Narrow" w:hAnsi="Arial Narrow" w:cs="Arial"/>
          <w:sz w:val="20"/>
          <w:szCs w:val="20"/>
        </w:rPr>
        <w:t>167</w:t>
      </w:r>
      <w:r w:rsidR="001C7C45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1C2C4B">
        <w:rPr>
          <w:rFonts w:ascii="Arial Narrow" w:hAnsi="Arial Narrow" w:cs="Arial"/>
          <w:sz w:val="20"/>
          <w:szCs w:val="20"/>
        </w:rPr>
        <w:t>Centro,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1C2C4B">
        <w:rPr>
          <w:rFonts w:ascii="Arial Narrow" w:hAnsi="Arial Narrow" w:cs="Arial"/>
          <w:sz w:val="20"/>
          <w:szCs w:val="20"/>
        </w:rPr>
        <w:t>Estrela</w:t>
      </w:r>
      <w:r w:rsidR="001C7C45">
        <w:rPr>
          <w:rFonts w:ascii="Arial Narrow" w:hAnsi="Arial Narrow" w:cs="Arial"/>
          <w:sz w:val="20"/>
          <w:szCs w:val="20"/>
        </w:rPr>
        <w:t>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 neste ato representada pel</w:t>
      </w:r>
      <w:r w:rsidR="001C2C4B">
        <w:rPr>
          <w:rFonts w:ascii="Arial Narrow" w:hAnsi="Arial Narrow" w:cs="Arial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sz w:val="20"/>
          <w:szCs w:val="20"/>
        </w:rPr>
        <w:t>S</w:t>
      </w:r>
      <w:r w:rsidR="001C2C4B">
        <w:rPr>
          <w:rFonts w:ascii="Arial Narrow" w:hAnsi="Arial Narrow" w:cs="Arial"/>
          <w:sz w:val="20"/>
          <w:szCs w:val="20"/>
        </w:rPr>
        <w:t>enhor Vinicius Guilherme Reiter,</w:t>
      </w:r>
      <w:r w:rsidRPr="0032697F">
        <w:rPr>
          <w:rFonts w:ascii="Arial Narrow" w:hAnsi="Arial Narrow" w:cs="Arial"/>
          <w:sz w:val="20"/>
          <w:szCs w:val="20"/>
        </w:rPr>
        <w:t xml:space="preserve"> brasileir</w:t>
      </w:r>
      <w:r w:rsidR="001C2C4B">
        <w:rPr>
          <w:rFonts w:ascii="Arial Narrow" w:hAnsi="Arial Narrow" w:cs="Arial"/>
          <w:sz w:val="20"/>
          <w:szCs w:val="20"/>
        </w:rPr>
        <w:t>o</w:t>
      </w:r>
      <w:r w:rsidRPr="0032697F">
        <w:rPr>
          <w:rFonts w:ascii="Arial Narrow" w:hAnsi="Arial Narrow" w:cs="Arial"/>
          <w:sz w:val="20"/>
          <w:szCs w:val="20"/>
        </w:rPr>
        <w:t xml:space="preserve">, </w:t>
      </w:r>
      <w:r w:rsidR="001C2C4B">
        <w:rPr>
          <w:rFonts w:ascii="Arial Narrow" w:hAnsi="Arial Narrow" w:cs="Arial"/>
          <w:sz w:val="20"/>
          <w:szCs w:val="20"/>
        </w:rPr>
        <w:t>empresário</w:t>
      </w:r>
      <w:r w:rsidRPr="0032697F">
        <w:rPr>
          <w:rFonts w:ascii="Arial Narrow" w:hAnsi="Arial Narrow" w:cs="Arial"/>
          <w:sz w:val="20"/>
          <w:szCs w:val="20"/>
        </w:rPr>
        <w:t>, inscrit</w:t>
      </w:r>
      <w:r w:rsidR="001C2C4B">
        <w:rPr>
          <w:rFonts w:ascii="Arial Narrow" w:hAnsi="Arial Narrow" w:cs="Arial"/>
          <w:sz w:val="20"/>
          <w:szCs w:val="20"/>
        </w:rPr>
        <w:t>o</w:t>
      </w:r>
      <w:r w:rsidRPr="0032697F">
        <w:rPr>
          <w:rFonts w:ascii="Arial Narrow" w:hAnsi="Arial Narrow" w:cs="Arial"/>
          <w:sz w:val="20"/>
          <w:szCs w:val="20"/>
        </w:rPr>
        <w:t xml:space="preserve"> no CPF sob o nº</w:t>
      </w:r>
      <w:r w:rsidR="001C2C4B">
        <w:rPr>
          <w:rFonts w:ascii="Arial Narrow" w:hAnsi="Arial Narrow" w:cs="Arial"/>
          <w:sz w:val="20"/>
          <w:szCs w:val="20"/>
        </w:rPr>
        <w:t xml:space="preserve"> 008.824.740-65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1C2C4B">
        <w:rPr>
          <w:rFonts w:ascii="Arial Narrow" w:hAnsi="Arial Narrow" w:cs="Arial"/>
          <w:sz w:val="20"/>
          <w:szCs w:val="20"/>
        </w:rPr>
        <w:t>4088039898</w:t>
      </w:r>
      <w:r w:rsidRPr="0032697F">
        <w:rPr>
          <w:rFonts w:ascii="Arial Narrow" w:hAnsi="Arial Narrow" w:cs="Arial"/>
          <w:sz w:val="20"/>
          <w:szCs w:val="20"/>
        </w:rPr>
        <w:t xml:space="preserve"> expedida pela</w:t>
      </w:r>
      <w:r w:rsidR="001C7C45">
        <w:rPr>
          <w:rFonts w:ascii="Arial Narrow" w:hAnsi="Arial Narrow" w:cs="Arial"/>
          <w:sz w:val="20"/>
          <w:szCs w:val="20"/>
        </w:rPr>
        <w:t xml:space="preserve"> SSP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B0B9309" w14:textId="77777777" w:rsidR="009371EE" w:rsidRPr="0032697F" w:rsidRDefault="009371EE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3614AF04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528AF1E9" w14:textId="77777777" w:rsidR="009371EE" w:rsidRDefault="009371EE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65D3F00" w14:textId="22B70700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62945B06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074CEB7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4C2B4501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33032163" w:rsid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1A24ADA1" w14:textId="77777777" w:rsidR="009371EE" w:rsidRPr="005B3E8E" w:rsidRDefault="009371EE" w:rsidP="005B3E8E">
      <w:pPr>
        <w:jc w:val="both"/>
        <w:rPr>
          <w:rFonts w:ascii="Arial Narrow" w:hAnsi="Arial Narrow" w:cs="Arial"/>
          <w:iCs/>
          <w:sz w:val="20"/>
          <w:szCs w:val="20"/>
        </w:rPr>
      </w:pPr>
    </w:p>
    <w:p w14:paraId="2B9121A3" w14:textId="0C25CB17" w:rsid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20ECDD6A" w14:textId="77777777" w:rsidR="009371EE" w:rsidRPr="005B3E8E" w:rsidRDefault="009371E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79C43930" w14:textId="39F6FDDB" w:rsid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37585F0" w14:textId="77777777" w:rsidR="009371EE" w:rsidRPr="005B3E8E" w:rsidRDefault="009371EE" w:rsidP="005B3E8E">
      <w:pPr>
        <w:jc w:val="both"/>
        <w:rPr>
          <w:rFonts w:ascii="Arial Narrow" w:hAnsi="Arial Narrow" w:cs="Arial"/>
          <w:sz w:val="20"/>
          <w:szCs w:val="20"/>
        </w:rPr>
      </w:pPr>
    </w:p>
    <w:p w14:paraId="77D2D182" w14:textId="5EA017AF" w:rsid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3EB98A10" w14:textId="77777777" w:rsidR="009371EE" w:rsidRPr="005B3E8E" w:rsidRDefault="009371EE" w:rsidP="005B3E8E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47D34B28" w14:textId="286CCEA5" w:rsidR="0032697F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71404823" w14:textId="77777777" w:rsidR="009371EE" w:rsidRPr="005B3E8E" w:rsidRDefault="009371EE" w:rsidP="005B3E8E">
      <w:pPr>
        <w:suppressAutoHyphens/>
        <w:jc w:val="both"/>
        <w:rPr>
          <w:rFonts w:ascii="Arial Narrow" w:hAnsi="Arial Narrow"/>
          <w:sz w:val="20"/>
          <w:szCs w:val="20"/>
        </w:rPr>
      </w:pPr>
    </w:p>
    <w:p w14:paraId="42526510" w14:textId="6EF25A75" w:rsid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628521C1" w14:textId="77777777" w:rsidR="009371EE" w:rsidRPr="005B3E8E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0B78A4F2" w14:textId="0EB90F96" w:rsid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6C979461" w14:textId="77777777" w:rsidR="009371EE" w:rsidRPr="002916A2" w:rsidRDefault="009371EE" w:rsidP="00BA1874">
      <w:pPr>
        <w:jc w:val="both"/>
        <w:rPr>
          <w:rFonts w:ascii="Arial Narrow" w:hAnsi="Arial Narrow"/>
          <w:sz w:val="20"/>
          <w:szCs w:val="20"/>
        </w:rPr>
      </w:pPr>
    </w:p>
    <w:p w14:paraId="78299BC9" w14:textId="0E24317F" w:rsidR="00BA187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1D8B8A1D" w14:textId="77777777" w:rsidR="009371EE" w:rsidRPr="0032697F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6F4A5E56" w14:textId="48D4748C" w:rsidR="00BA1874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987EDC3" w14:textId="77777777" w:rsidR="009371EE" w:rsidRPr="0032697F" w:rsidRDefault="009371EE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11EDE0" w14:textId="376F6018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3354B00E" w14:textId="77777777" w:rsidR="009371EE" w:rsidRDefault="009371EE" w:rsidP="00BA1874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4111"/>
        <w:gridCol w:w="1134"/>
        <w:gridCol w:w="1418"/>
        <w:gridCol w:w="1417"/>
      </w:tblGrid>
      <w:tr w:rsidR="009371EE" w:rsidRPr="00B62D58" w14:paraId="55F57D4E" w14:textId="77777777" w:rsidTr="005E7ED3">
        <w:trPr>
          <w:cantSplit/>
          <w:trHeight w:val="20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71DD6" w14:textId="3B5C20C6" w:rsidR="009371EE" w:rsidRPr="00B62D58" w:rsidRDefault="009371EE" w:rsidP="009371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096C0" w14:textId="7E526D1D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Q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40ED4" w14:textId="611561A1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9B501" w14:textId="339A7DAF" w:rsidR="009371EE" w:rsidRPr="00B62D58" w:rsidRDefault="009371EE" w:rsidP="005E7E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1C6FA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728B0F9A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  <w:p w14:paraId="5BE27C48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162" w14:textId="260843AA" w:rsidR="009371EE" w:rsidRPr="00B62D58" w:rsidRDefault="009371EE" w:rsidP="005E7ED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 xml:space="preserve">alor – 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</w:p>
        </w:tc>
      </w:tr>
      <w:tr w:rsidR="009371EE" w:rsidRPr="00B62D58" w14:paraId="0F07FA7C" w14:textId="77777777" w:rsidTr="009371EE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4F5B9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392A0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7CC47D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8ACA60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828BFB" w14:textId="77777777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941047C" w14:textId="12C58B40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alor 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E55DCE5" w14:textId="11BF3A6D" w:rsidR="009371EE" w:rsidRPr="00B62D58" w:rsidRDefault="009371EE" w:rsidP="005E7E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 xml:space="preserve">alor 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otal</w:t>
            </w:r>
          </w:p>
        </w:tc>
      </w:tr>
      <w:tr w:rsidR="009371EE" w:rsidRPr="00B62D58" w14:paraId="04BD0524" w14:textId="77777777" w:rsidTr="009371EE">
        <w:trPr>
          <w:cantSplit/>
          <w:trHeight w:val="19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6AFC8CA8" w14:textId="6CE181C8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5ACE989" w14:textId="223CBFFB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882B2D" w14:textId="0F9DD06F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53ED214F" w14:textId="1A0EA669" w:rsidR="009371EE" w:rsidRPr="00B62D58" w:rsidRDefault="009371EE" w:rsidP="009371E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Conjunto de refeitório</w:t>
            </w:r>
            <w:r w:rsidRPr="00B62D58">
              <w:rPr>
                <w:rFonts w:ascii="Arial Narrow" w:hAnsi="Arial Narrow"/>
                <w:sz w:val="20"/>
                <w:szCs w:val="20"/>
              </w:rPr>
              <w:t xml:space="preserve">, mesa em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, composto por uma mesa e oito cadeiras coloridas. </w:t>
            </w:r>
            <w:r w:rsidRPr="00B62D58">
              <w:rPr>
                <w:rStyle w:val="sub-produtos"/>
                <w:rFonts w:ascii="Arial Narrow" w:eastAsiaTheme="majorEastAsia" w:hAnsi="Arial Narrow"/>
                <w:sz w:val="20"/>
                <w:szCs w:val="20"/>
                <w:shd w:val="clear" w:color="auto" w:fill="FFFFFF"/>
              </w:rPr>
              <w:t>dimensões mesa:</w:t>
            </w:r>
            <w:r w:rsidRPr="00B62D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tampo 1800mm x 600mm. altura 580mm</w:t>
            </w:r>
            <w:r w:rsidRPr="00B62D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62D58">
              <w:rPr>
                <w:rStyle w:val="sub-produtos"/>
                <w:rFonts w:ascii="Arial Narrow" w:eastAsiaTheme="majorEastAsia" w:hAnsi="Arial Narrow"/>
                <w:sz w:val="20"/>
                <w:szCs w:val="20"/>
                <w:shd w:val="clear" w:color="auto" w:fill="FFFFFF"/>
              </w:rPr>
              <w:t>dimensões cadeira infantil:</w:t>
            </w:r>
            <w:r w:rsidRPr="00B62D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 altura do assento ao chão 340mm</w:t>
            </w:r>
            <w:r w:rsidRPr="00B62D58">
              <w:rPr>
                <w:rFonts w:ascii="Arial Narrow" w:hAnsi="Arial Narrow"/>
                <w:sz w:val="20"/>
                <w:szCs w:val="20"/>
              </w:rPr>
              <w:t xml:space="preserve"> tampo em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, face superior em laminado de alta pressão texturizado, face inferior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bp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, bordos fresados e boleados. acabamento com pintura epóxi. conjunto refeitório infantil, 1 mesa e 8 cadeiras. mesa: estrutura em tubo de aço 20x20 (parede 1,20mm) que unidos formam peça única, travessas horizontais entre os pés em tubo 20x20 (parede 1,06mm) e mão francesa para reforço. pés com ponteiras plásticas 100% injetadas. soldagem das partes metálicas pelo processo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mig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em todo perímetro de união, junções com superfície lisa e homogênea, sem apresentar pontos cortantes, asperezas ou escórias. proteção da superfície com tratamento especial, anticorrosivo e pintura em epóxi-pó cor cinza. tampo (1800x600mm) em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de 18mm revestido em ambas as faces com melamínico branco textura. face superior com aplicação de imagem colorida e acabamento impermeável. bordas com acabamento em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pvc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tipo “t” cor cinza, fixado através de encaixe. fixados à estrutura através de 08 parafusos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atarraxantes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. altura 580mm. apresentar junto a proposta de preços o relatório de ensaio sobre corrosão por exposição a atmosfera úmida saturada, emitido por laboratório acreditado pelo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inmetrode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acordo com a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abnt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nbr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8095/2015 (material metálico revestido e não revestido, no mínimo 1512 horas, que contenha união soldada) e relatório de ensaio emitido por laboratório credenciado pelo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inmetro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, do esforço de tração de 4150kgf na região da solda. cadeiras: estrutura em tubo de aço 3/4 (parede 1,06mm). quatro pés, sendo dois em peça única com o encosto e dois em forma de palito. duas travessas de sustentação sob o assento em tubo 3/4 (parede 1,06mm). soldagem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doscomponentes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que formam a estrutura deverão ser ligados entre si através de solda pelo processo </w:t>
            </w:r>
            <w:proofErr w:type="spellStart"/>
            <w:r w:rsidRPr="00B62D58">
              <w:rPr>
                <w:rFonts w:ascii="Arial Narrow" w:hAnsi="Arial Narrow"/>
                <w:sz w:val="20"/>
                <w:szCs w:val="20"/>
              </w:rPr>
              <w:t>mig</w:t>
            </w:r>
            <w:proofErr w:type="spellEnd"/>
            <w:r w:rsidRPr="00B62D58">
              <w:rPr>
                <w:rFonts w:ascii="Arial Narrow" w:hAnsi="Arial Narrow"/>
                <w:sz w:val="20"/>
                <w:szCs w:val="20"/>
              </w:rPr>
              <w:t xml:space="preserve"> em todas as junções. acabamento com tinta epóxi-pó cor cinza. fechamento de todos os topos dos tubos com ponteiras 3/4 injetadas 100% polipropileno. assento (295x305mm) e encosto (295x180mm) em resina pp texturizado. altura do assento ao chão 340mm. altura do encosto ao chão 625mm. cores das cadeiras: amarelo claro, azul claro, bege, pêssego, rosa claro, verde claro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ACA6D8" w14:textId="7F1273EB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ovesco</w:t>
            </w:r>
            <w:proofErr w:type="spellEnd"/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14:paraId="4B23A3DF" w14:textId="258970BB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mc</w:t>
            </w:r>
            <w:proofErr w:type="spellEnd"/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 xml:space="preserve"> 19c+mvf-204z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152897D" w14:textId="24B67B9E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.42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715454" w14:textId="07B13365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14.200,00</w:t>
            </w:r>
          </w:p>
        </w:tc>
      </w:tr>
      <w:tr w:rsidR="009371EE" w:rsidRPr="00B62D58" w14:paraId="0F4635B0" w14:textId="77777777" w:rsidTr="004C25F6">
        <w:trPr>
          <w:cantSplit/>
          <w:trHeight w:val="195"/>
        </w:trPr>
        <w:tc>
          <w:tcPr>
            <w:tcW w:w="85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1BD1" w14:textId="7FA23A14" w:rsidR="009371EE" w:rsidRPr="00B62D58" w:rsidRDefault="009371EE" w:rsidP="00B62D5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0269" w14:textId="0D9B0B07" w:rsidR="009371EE" w:rsidRPr="00B62D58" w:rsidRDefault="009371EE" w:rsidP="009371E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2D58">
              <w:rPr>
                <w:rFonts w:ascii="Arial Narrow" w:hAnsi="Arial Narrow" w:cs="Arial"/>
                <w:b/>
                <w:sz w:val="20"/>
                <w:szCs w:val="20"/>
              </w:rPr>
              <w:t>14.200,00</w:t>
            </w:r>
          </w:p>
        </w:tc>
      </w:tr>
    </w:tbl>
    <w:p w14:paraId="30279382" w14:textId="77777777" w:rsidR="001D0EBF" w:rsidRPr="00B62D58" w:rsidRDefault="001D0EBF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08228A7D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73DEF0D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62D58">
        <w:rPr>
          <w:rFonts w:ascii="Arial Narrow" w:hAnsi="Arial Narrow" w:cs="Arial"/>
          <w:sz w:val="20"/>
          <w:szCs w:val="20"/>
        </w:rPr>
        <w:t>2052-9</w:t>
      </w:r>
      <w:r w:rsidR="00DC5AFA">
        <w:rPr>
          <w:rFonts w:ascii="Arial Narrow" w:hAnsi="Arial Narrow" w:cs="Arial"/>
          <w:sz w:val="20"/>
          <w:szCs w:val="20"/>
        </w:rPr>
        <w:t>, Agência 0</w:t>
      </w:r>
      <w:r w:rsidR="00B62D58">
        <w:rPr>
          <w:rFonts w:ascii="Arial Narrow" w:hAnsi="Arial Narrow" w:cs="Arial"/>
          <w:sz w:val="20"/>
          <w:szCs w:val="20"/>
        </w:rPr>
        <w:t>489</w:t>
      </w:r>
      <w:r w:rsidR="00DC5AFA">
        <w:rPr>
          <w:rFonts w:ascii="Arial Narrow" w:hAnsi="Arial Narrow" w:cs="Arial"/>
          <w:sz w:val="20"/>
          <w:szCs w:val="20"/>
        </w:rPr>
        <w:t xml:space="preserve">, Banco </w:t>
      </w:r>
      <w:r w:rsidR="00B62D58">
        <w:rPr>
          <w:rFonts w:ascii="Arial Narrow" w:hAnsi="Arial Narrow" w:cs="Arial"/>
          <w:sz w:val="20"/>
          <w:szCs w:val="20"/>
        </w:rPr>
        <w:t>Caixa Federal Lajeado/RS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26E0FAC8" w:rsidR="00F37051" w:rsidRP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74F97CF5" w14:textId="2001892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2615C156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</w:t>
      </w:r>
      <w:r w:rsidR="009371EE">
        <w:rPr>
          <w:rFonts w:ascii="Arial Narrow" w:hAnsi="Arial Narrow" w:cs="Arial"/>
          <w:b/>
          <w:color w:val="000000"/>
          <w:sz w:val="21"/>
          <w:szCs w:val="21"/>
        </w:rPr>
        <w:t>ESCOMOVEIS MOVEIS ESCOLARES LTDA</w:t>
      </w:r>
    </w:p>
    <w:p w14:paraId="41B45526" w14:textId="1E366F7A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</w:t>
      </w:r>
      <w:r w:rsidR="00DC5AFA">
        <w:rPr>
          <w:rFonts w:ascii="Arial Narrow" w:hAnsi="Arial Narrow" w:cs="Arial"/>
          <w:sz w:val="20"/>
          <w:szCs w:val="20"/>
        </w:rPr>
        <w:t xml:space="preserve">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="00DC5AFA">
        <w:rPr>
          <w:rFonts w:ascii="Arial Narrow" w:hAnsi="Arial Narrow" w:cs="Arial"/>
          <w:sz w:val="20"/>
          <w:szCs w:val="20"/>
        </w:rPr>
        <w:t xml:space="preserve">          </w:t>
      </w:r>
      <w:r w:rsidRPr="0032697F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74B8" w14:textId="77777777" w:rsidR="00937A3E" w:rsidRDefault="00937A3E" w:rsidP="00965D67">
      <w:r>
        <w:separator/>
      </w:r>
    </w:p>
  </w:endnote>
  <w:endnote w:type="continuationSeparator" w:id="0">
    <w:p w14:paraId="3DB45A36" w14:textId="77777777" w:rsidR="00937A3E" w:rsidRDefault="00937A3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937A3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9C0F" w14:textId="77777777" w:rsidR="00937A3E" w:rsidRDefault="00937A3E" w:rsidP="00965D67">
      <w:r>
        <w:separator/>
      </w:r>
    </w:p>
  </w:footnote>
  <w:footnote w:type="continuationSeparator" w:id="0">
    <w:p w14:paraId="0A8EC761" w14:textId="77777777" w:rsidR="00937A3E" w:rsidRDefault="00937A3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2C4B"/>
    <w:rsid w:val="001C383A"/>
    <w:rsid w:val="001C43C8"/>
    <w:rsid w:val="001C732F"/>
    <w:rsid w:val="001C7C45"/>
    <w:rsid w:val="001D0EBF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16A2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641D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1EE"/>
    <w:rsid w:val="00937630"/>
    <w:rsid w:val="00937A3E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14427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2D5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AFA"/>
    <w:rsid w:val="00DC5B5A"/>
    <w:rsid w:val="00DC5FD4"/>
    <w:rsid w:val="00DD2E95"/>
    <w:rsid w:val="00DE0CAF"/>
    <w:rsid w:val="00DE30B5"/>
    <w:rsid w:val="00DE3FBF"/>
    <w:rsid w:val="00E0725F"/>
    <w:rsid w:val="00E12CDC"/>
    <w:rsid w:val="00E164CB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  <w:style w:type="paragraph" w:styleId="Reviso">
    <w:name w:val="Revision"/>
    <w:hidden/>
    <w:uiPriority w:val="99"/>
    <w:semiHidden/>
    <w:rsid w:val="001D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4</Pages>
  <Words>2110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3</cp:revision>
  <cp:lastPrinted>2021-09-02T18:39:00Z</cp:lastPrinted>
  <dcterms:created xsi:type="dcterms:W3CDTF">2020-09-09T17:31:00Z</dcterms:created>
  <dcterms:modified xsi:type="dcterms:W3CDTF">2021-09-02T18:39:00Z</dcterms:modified>
</cp:coreProperties>
</file>